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01" w:rsidRPr="00A122CB" w:rsidRDefault="007A1E01" w:rsidP="007A1E0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22CB">
        <w:rPr>
          <w:rFonts w:ascii="Times New Roman" w:hAnsi="Times New Roman"/>
          <w:sz w:val="28"/>
          <w:szCs w:val="28"/>
        </w:rPr>
        <w:t>Утверждаю</w:t>
      </w:r>
    </w:p>
    <w:p w:rsidR="007A1E01" w:rsidRPr="00A122CB" w:rsidRDefault="007A1E01" w:rsidP="007A1E0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22CB">
        <w:rPr>
          <w:rFonts w:ascii="Times New Roman" w:hAnsi="Times New Roman"/>
          <w:sz w:val="28"/>
          <w:szCs w:val="28"/>
        </w:rPr>
        <w:t xml:space="preserve">       Директор МКОУ «Боранчинская СОШ</w:t>
      </w:r>
    </w:p>
    <w:p w:rsidR="007A1E01" w:rsidRPr="00A122CB" w:rsidRDefault="007A1E01" w:rsidP="007A1E0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22CB">
        <w:rPr>
          <w:rFonts w:ascii="Times New Roman" w:hAnsi="Times New Roman"/>
          <w:sz w:val="28"/>
          <w:szCs w:val="28"/>
        </w:rPr>
        <w:t xml:space="preserve"> им.К.Б.Оразбаева»</w:t>
      </w:r>
    </w:p>
    <w:p w:rsidR="007A1E01" w:rsidRPr="00A122CB" w:rsidRDefault="007A1E01" w:rsidP="007A1E0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22CB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A122CB">
        <w:rPr>
          <w:rFonts w:ascii="Times New Roman" w:hAnsi="Times New Roman"/>
          <w:sz w:val="28"/>
          <w:szCs w:val="28"/>
        </w:rPr>
        <w:t>_____________Б.М.Зарболганов</w:t>
      </w:r>
      <w:proofErr w:type="spellEnd"/>
    </w:p>
    <w:p w:rsidR="007A1E01" w:rsidRPr="00A122CB" w:rsidRDefault="007A1E01" w:rsidP="007A1E0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22CB">
        <w:rPr>
          <w:rFonts w:ascii="Times New Roman" w:hAnsi="Times New Roman"/>
          <w:sz w:val="28"/>
          <w:szCs w:val="28"/>
        </w:rPr>
        <w:t xml:space="preserve">       «05» 09 2019г.</w:t>
      </w:r>
    </w:p>
    <w:p w:rsidR="00102C47" w:rsidRPr="00A122CB" w:rsidRDefault="00102C47" w:rsidP="00102C4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A1E01" w:rsidRPr="00A122CB" w:rsidRDefault="007A1E01" w:rsidP="00102C4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22CB">
        <w:rPr>
          <w:rFonts w:ascii="Times New Roman" w:hAnsi="Times New Roman"/>
          <w:b/>
          <w:sz w:val="28"/>
          <w:szCs w:val="28"/>
        </w:rPr>
        <w:t>План работы школы</w:t>
      </w:r>
    </w:p>
    <w:p w:rsidR="00B46B9F" w:rsidRPr="00A122CB" w:rsidRDefault="007A1E01" w:rsidP="00102C4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22CB">
        <w:rPr>
          <w:rFonts w:ascii="Times New Roman" w:hAnsi="Times New Roman"/>
          <w:b/>
          <w:sz w:val="28"/>
          <w:szCs w:val="28"/>
        </w:rPr>
        <w:t xml:space="preserve"> </w:t>
      </w:r>
      <w:r w:rsidR="00097487" w:rsidRPr="00A122CB">
        <w:rPr>
          <w:rFonts w:ascii="Times New Roman" w:hAnsi="Times New Roman"/>
          <w:b/>
          <w:sz w:val="28"/>
          <w:szCs w:val="28"/>
        </w:rPr>
        <w:t>по противодействию терроризму и экстремизму</w:t>
      </w:r>
    </w:p>
    <w:p w:rsidR="00B46B9F" w:rsidRPr="00A122CB" w:rsidRDefault="00964234" w:rsidP="0096423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22CB">
        <w:rPr>
          <w:rFonts w:ascii="Times New Roman" w:hAnsi="Times New Roman"/>
          <w:b/>
          <w:sz w:val="28"/>
          <w:szCs w:val="28"/>
        </w:rPr>
        <w:t xml:space="preserve">на </w:t>
      </w:r>
      <w:r w:rsidR="00202162" w:rsidRPr="00A122CB">
        <w:rPr>
          <w:rFonts w:ascii="Times New Roman" w:hAnsi="Times New Roman"/>
          <w:b/>
          <w:sz w:val="28"/>
          <w:szCs w:val="28"/>
        </w:rPr>
        <w:t>201</w:t>
      </w:r>
      <w:r w:rsidR="007A1E01" w:rsidRPr="00A122CB">
        <w:rPr>
          <w:rFonts w:ascii="Times New Roman" w:hAnsi="Times New Roman"/>
          <w:b/>
          <w:sz w:val="28"/>
          <w:szCs w:val="28"/>
        </w:rPr>
        <w:t>9</w:t>
      </w:r>
      <w:r w:rsidR="00F526B3" w:rsidRPr="00A122CB">
        <w:rPr>
          <w:rFonts w:ascii="Times New Roman" w:hAnsi="Times New Roman"/>
          <w:b/>
          <w:sz w:val="28"/>
          <w:szCs w:val="28"/>
        </w:rPr>
        <w:t>-</w:t>
      </w:r>
      <w:r w:rsidR="007A1E01" w:rsidRPr="00A122CB">
        <w:rPr>
          <w:rFonts w:ascii="Times New Roman" w:hAnsi="Times New Roman"/>
          <w:b/>
          <w:sz w:val="28"/>
          <w:szCs w:val="28"/>
        </w:rPr>
        <w:t>2020</w:t>
      </w:r>
      <w:r w:rsidR="00B46B9F" w:rsidRPr="00A122C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02C47" w:rsidRPr="00A122CB" w:rsidRDefault="00102C47" w:rsidP="00102C4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jc w:val="center"/>
        <w:tblCellSpacing w:w="-8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618"/>
        <w:gridCol w:w="5114"/>
        <w:gridCol w:w="2628"/>
      </w:tblGrid>
      <w:tr w:rsidR="00B46B9F" w:rsidRPr="00A122CB">
        <w:trPr>
          <w:tblCellSpacing w:w="-8" w:type="dxa"/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B9F" w:rsidRPr="00A122CB" w:rsidRDefault="00B46B9F" w:rsidP="00102C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2CB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  <w:r w:rsidR="00102C47" w:rsidRPr="00A122C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A122CB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B9F" w:rsidRPr="00A122CB" w:rsidRDefault="00B46B9F" w:rsidP="00102C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2CB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B9F" w:rsidRPr="00A122CB" w:rsidRDefault="00B46B9F" w:rsidP="00102C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2CB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46B9F" w:rsidRPr="00A122CB" w:rsidTr="00AB6EB1">
        <w:trPr>
          <w:trHeight w:val="1815"/>
          <w:tblCellSpacing w:w="-8" w:type="dxa"/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6B9F" w:rsidRPr="00A122CB" w:rsidRDefault="00B46B9F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Перед каждым уроком, внеучебным и внеклассным мероприятием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B9F" w:rsidRPr="00A122CB" w:rsidRDefault="00B46B9F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изуальная проверка помещения на наличие подозрительных предметов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B9F" w:rsidRPr="00A122CB" w:rsidRDefault="00B46B9F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Работник, проводящий занятие, </w:t>
            </w:r>
            <w:proofErr w:type="spellStart"/>
            <w:r w:rsidRPr="00A122CB">
              <w:rPr>
                <w:rFonts w:ascii="Times New Roman" w:hAnsi="Times New Roman"/>
                <w:sz w:val="28"/>
                <w:szCs w:val="28"/>
              </w:rPr>
              <w:t>внеучебное</w:t>
            </w:r>
            <w:proofErr w:type="spellEnd"/>
            <w:r w:rsidRPr="00A122CB">
              <w:rPr>
                <w:rFonts w:ascii="Times New Roman" w:hAnsi="Times New Roman"/>
                <w:sz w:val="28"/>
                <w:szCs w:val="28"/>
              </w:rPr>
              <w:t xml:space="preserve"> или внеклассное мероприятие</w:t>
            </w:r>
          </w:p>
        </w:tc>
      </w:tr>
      <w:tr w:rsidR="00AB6EB1" w:rsidRPr="00A122CB" w:rsidTr="00E84B0E">
        <w:trPr>
          <w:tblCellSpacing w:w="-8" w:type="dxa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6EB1" w:rsidRPr="00A122CB" w:rsidRDefault="00AB6EB1" w:rsidP="00102C4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7A1E0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Осмотр здания, территории на предмет обнаружения подозрительных предметов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Тех. персонал</w:t>
            </w:r>
          </w:p>
        </w:tc>
      </w:tr>
      <w:tr w:rsidR="00AB6EB1" w:rsidRPr="00A122CB" w:rsidTr="00AB6EB1">
        <w:trPr>
          <w:tblCellSpacing w:w="-8" w:type="dxa"/>
          <w:jc w:val="center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6EB1" w:rsidRPr="00A122CB" w:rsidRDefault="00AB6EB1" w:rsidP="007A1E0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Осмотр ограждений, ворот, калиток, запасных выходов, замков на предмет их целостности и исправности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B679B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Тех. персонал</w:t>
            </w:r>
          </w:p>
        </w:tc>
      </w:tr>
      <w:tr w:rsidR="00AB6EB1" w:rsidRPr="00A122CB" w:rsidTr="00AB6EB1">
        <w:trPr>
          <w:tblCellSpacing w:w="-8" w:type="dxa"/>
          <w:jc w:val="center"/>
        </w:trPr>
        <w:tc>
          <w:tcPr>
            <w:tcW w:w="16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6D595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Контроль работы сотрудников школы (дежурные учителя, гардеробщица, сторожа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6D595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AB6EB1" w:rsidRPr="00A122CB" w:rsidTr="00AB6EB1">
        <w:trPr>
          <w:tblCellSpacing w:w="-8" w:type="dxa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B6EB1" w:rsidRPr="00A122CB" w:rsidRDefault="00AB6EB1" w:rsidP="00AB6E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6EB1" w:rsidRPr="00A122CB" w:rsidRDefault="00AB6EB1" w:rsidP="00102C4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6EB1" w:rsidRPr="00A122CB" w:rsidRDefault="00AB6EB1" w:rsidP="007A1E0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Осмотр ограждений, ворот, калиток, запасных выходов, замков на предмет их целостности и исправности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Тех. персонал</w:t>
            </w:r>
          </w:p>
        </w:tc>
      </w:tr>
      <w:tr w:rsidR="00AB6EB1" w:rsidRPr="00A122CB" w:rsidTr="00AB6EB1">
        <w:trPr>
          <w:tblCellSpacing w:w="-8" w:type="dxa"/>
          <w:jc w:val="center"/>
        </w:trPr>
        <w:tc>
          <w:tcPr>
            <w:tcW w:w="16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B1" w:rsidRPr="00A122CB" w:rsidRDefault="00AB6EB1" w:rsidP="007A1E0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Осмотр неиспользуемых помещений (</w:t>
            </w:r>
            <w:proofErr w:type="spellStart"/>
            <w:r w:rsidRPr="00A122CB">
              <w:rPr>
                <w:rFonts w:ascii="Times New Roman" w:hAnsi="Times New Roman"/>
                <w:sz w:val="28"/>
                <w:szCs w:val="28"/>
              </w:rPr>
              <w:t>хоз</w:t>
            </w:r>
            <w:proofErr w:type="gramStart"/>
            <w:r w:rsidRPr="00A122C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A122CB">
              <w:rPr>
                <w:rFonts w:ascii="Times New Roman" w:hAnsi="Times New Roman"/>
                <w:sz w:val="28"/>
                <w:szCs w:val="28"/>
              </w:rPr>
              <w:t>) на предмет обнаружения подозрительных предметов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D9452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Тех. персонал</w:t>
            </w:r>
          </w:p>
        </w:tc>
      </w:tr>
      <w:tr w:rsidR="00AB6EB1" w:rsidRPr="00A122CB" w:rsidTr="00AB6EB1">
        <w:trPr>
          <w:tblCellSpacing w:w="-8" w:type="dxa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Ситуационно 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Ознакомление вновь прибывших учащихся с памятками и инструкциями по обеспечению безопасности в течение недели после зачисления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7A1E0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Классный руководитель.</w:t>
            </w:r>
          </w:p>
        </w:tc>
      </w:tr>
      <w:tr w:rsidR="00AB6EB1" w:rsidRPr="00A122CB" w:rsidTr="00D46930">
        <w:trPr>
          <w:tblCellSpacing w:w="-8" w:type="dxa"/>
          <w:jc w:val="center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7A1E0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Ознакомление родителей (законных представителей) учащихся с правилами посещения школы и иной документацией по обеспечению безопасности учащихся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7A1E0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AB6EB1" w:rsidRPr="00A122CB" w:rsidTr="00D46930">
        <w:trPr>
          <w:trHeight w:val="1346"/>
          <w:tblCellSpacing w:w="-8" w:type="dxa"/>
          <w:jc w:val="center"/>
        </w:trPr>
        <w:tc>
          <w:tcPr>
            <w:tcW w:w="1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B97F7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 Корректировка Паспорта безопасности школы и иной документации (памяток, планов, инструкций) по обеспечению безопасности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</w:tr>
      <w:tr w:rsidR="00AB6EB1" w:rsidRPr="00A122CB" w:rsidTr="00AB6EB1">
        <w:trPr>
          <w:tblCellSpacing w:w="-8" w:type="dxa"/>
          <w:jc w:val="center"/>
        </w:trPr>
        <w:tc>
          <w:tcPr>
            <w:tcW w:w="1642" w:type="dxa"/>
            <w:vMerge w:val="restart"/>
            <w:tcBorders>
              <w:top w:val="outset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6EB1" w:rsidRPr="00A122CB" w:rsidRDefault="00AB6EB1" w:rsidP="00AB6EB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Документационное обеспечение (издание необходимых приказов, утверждение планов, графиков и т.п.) безопасности образовательного процесса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8D0F2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AB6EB1" w:rsidRPr="00A122CB" w:rsidRDefault="00AB6EB1" w:rsidP="00B97F7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EB1" w:rsidRPr="00A122CB" w:rsidTr="00AB6EB1">
        <w:trPr>
          <w:tblCellSpacing w:w="-8" w:type="dxa"/>
          <w:jc w:val="center"/>
        </w:trPr>
        <w:tc>
          <w:tcPr>
            <w:tcW w:w="1642" w:type="dxa"/>
            <w:vMerge/>
            <w:tcBorders>
              <w:top w:val="single" w:sz="6" w:space="0" w:color="000000"/>
              <w:left w:val="single" w:sz="6" w:space="0" w:color="000000"/>
              <w:bottom w:val="outset" w:sz="4" w:space="0" w:color="auto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Обеспечение дополнительных мер безопасности при проведении «Дня знаний»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7A1E0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AB6EB1" w:rsidRPr="00A122CB" w:rsidTr="00AB6EB1">
        <w:trPr>
          <w:tblCellSpacing w:w="-8" w:type="dxa"/>
          <w:jc w:val="center"/>
        </w:trPr>
        <w:tc>
          <w:tcPr>
            <w:tcW w:w="1642" w:type="dxa"/>
            <w:vMerge w:val="restart"/>
            <w:tcBorders>
              <w:top w:val="outset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Беседа с учащимися о последствиях ложных сообщений о готовящихся террористических актах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EB1" w:rsidRPr="00A122CB" w:rsidTr="00AB6EB1">
        <w:trPr>
          <w:tblCellSpacing w:w="-8" w:type="dxa"/>
          <w:jc w:val="center"/>
        </w:trPr>
        <w:tc>
          <w:tcPr>
            <w:tcW w:w="1642" w:type="dxa"/>
            <w:vMerge/>
            <w:tcBorders>
              <w:top w:val="single" w:sz="6" w:space="0" w:color="000000"/>
              <w:left w:val="single" w:sz="6" w:space="0" w:color="000000"/>
              <w:bottom w:val="outset" w:sz="4" w:space="0" w:color="auto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Проведение плановой эвакуации учащихся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Руководитель ОБЖ</w:t>
            </w:r>
          </w:p>
        </w:tc>
      </w:tr>
      <w:tr w:rsidR="00AB6EB1" w:rsidRPr="00A122CB" w:rsidTr="00AB6EB1">
        <w:trPr>
          <w:tblCellSpacing w:w="-8" w:type="dxa"/>
          <w:jc w:val="center"/>
        </w:trPr>
        <w:tc>
          <w:tcPr>
            <w:tcW w:w="1642" w:type="dxa"/>
            <w:vMerge w:val="restart"/>
            <w:tcBorders>
              <w:top w:val="outset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стреча учащихся с представителями правоохранительных органов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7A1E0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AB6EB1" w:rsidRPr="00A122CB" w:rsidTr="00AB6EB1">
        <w:trPr>
          <w:tblCellSpacing w:w="-8" w:type="dxa"/>
          <w:jc w:val="center"/>
        </w:trPr>
        <w:tc>
          <w:tcPr>
            <w:tcW w:w="1642" w:type="dxa"/>
            <w:vMerge/>
            <w:tcBorders>
              <w:top w:val="single" w:sz="6" w:space="0" w:color="000000"/>
              <w:left w:val="single" w:sz="6" w:space="0" w:color="000000"/>
              <w:bottom w:val="outset" w:sz="4" w:space="0" w:color="auto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BA1EE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Проведение организационных мероприятий по обеспечению безопасности при праздновании «Дня народного единства»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7A1E0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AB6EB1" w:rsidRPr="00A122CB" w:rsidTr="00AB6EB1">
        <w:trPr>
          <w:tblCellSpacing w:w="-8" w:type="dxa"/>
          <w:jc w:val="center"/>
        </w:trPr>
        <w:tc>
          <w:tcPr>
            <w:tcW w:w="1642" w:type="dxa"/>
            <w:vMerge w:val="restart"/>
            <w:tcBorders>
              <w:top w:val="outset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Проведение организационных мероприятий и обеспечение дополнительных мер безопасности новогодних мероприятий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7A1E0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AB6EB1" w:rsidRPr="00A122CB" w:rsidTr="00AB6EB1">
        <w:trPr>
          <w:tblCellSpacing w:w="-8" w:type="dxa"/>
          <w:jc w:val="center"/>
        </w:trPr>
        <w:tc>
          <w:tcPr>
            <w:tcW w:w="1642" w:type="dxa"/>
            <w:vMerge/>
            <w:tcBorders>
              <w:top w:val="single" w:sz="6" w:space="0" w:color="000000"/>
              <w:left w:val="single" w:sz="6" w:space="0" w:color="000000"/>
              <w:bottom w:val="outset" w:sz="4" w:space="0" w:color="auto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B515A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Обеспечение дополнительных мер безопасности в новогодние праздничные и выходные дни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B515A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6EB1" w:rsidRPr="00A122CB" w:rsidRDefault="00AB6EB1" w:rsidP="00B515A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EB1" w:rsidRPr="00A122CB" w:rsidTr="00AB6EB1">
        <w:trPr>
          <w:tblCellSpacing w:w="-8" w:type="dxa"/>
          <w:jc w:val="center"/>
        </w:trPr>
        <w:tc>
          <w:tcPr>
            <w:tcW w:w="1642" w:type="dxa"/>
            <w:tcBorders>
              <w:top w:val="outset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C27A2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стреча учащихся с представителями ОПДН по Ногайскому району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</w:tc>
      </w:tr>
      <w:tr w:rsidR="00AB6EB1" w:rsidRPr="00A122CB" w:rsidTr="00AB6EB1">
        <w:trPr>
          <w:tblCellSpacing w:w="-8" w:type="dxa"/>
          <w:jc w:val="center"/>
        </w:trPr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outset" w:sz="4" w:space="0" w:color="auto"/>
              <w:right w:val="single" w:sz="6" w:space="0" w:color="000000"/>
            </w:tcBorders>
          </w:tcPr>
          <w:p w:rsidR="00AB6EB1" w:rsidRPr="00A122CB" w:rsidRDefault="00AB6EB1" w:rsidP="00AB6EB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AB6EB1" w:rsidRPr="00A122CB" w:rsidRDefault="00AB6EB1" w:rsidP="00102C4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C27A2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Проведение организационных мероприятий и обеспечение дополнительных мер безопасности при проведении  праздника «День </w:t>
            </w:r>
            <w:r w:rsidRPr="00A122CB">
              <w:rPr>
                <w:rFonts w:ascii="Times New Roman" w:hAnsi="Times New Roman"/>
                <w:sz w:val="28"/>
                <w:szCs w:val="28"/>
              </w:rPr>
              <w:lastRenderedPageBreak/>
              <w:t>защитника Отечества»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lastRenderedPageBreak/>
              <w:t>Зам директора</w:t>
            </w:r>
          </w:p>
        </w:tc>
      </w:tr>
      <w:tr w:rsidR="00AB6EB1" w:rsidRPr="00A122CB" w:rsidTr="00AB6EB1">
        <w:trPr>
          <w:tblCellSpacing w:w="-8" w:type="dxa"/>
          <w:jc w:val="center"/>
        </w:trPr>
        <w:tc>
          <w:tcPr>
            <w:tcW w:w="1642" w:type="dxa"/>
            <w:vMerge w:val="restart"/>
            <w:tcBorders>
              <w:top w:val="outset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C27A2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Проведение организационных мероприятий и обеспечение дополнительных мер безопасности при проведении праздника «Международный женский день»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Зам директора</w:t>
            </w:r>
          </w:p>
        </w:tc>
      </w:tr>
      <w:tr w:rsidR="00AB6EB1" w:rsidRPr="00A122CB" w:rsidTr="00AB6EB1">
        <w:trPr>
          <w:tblCellSpacing w:w="-8" w:type="dxa"/>
          <w:jc w:val="center"/>
        </w:trPr>
        <w:tc>
          <w:tcPr>
            <w:tcW w:w="1642" w:type="dxa"/>
            <w:vMerge/>
            <w:tcBorders>
              <w:top w:val="single" w:sz="6" w:space="0" w:color="000000"/>
              <w:left w:val="single" w:sz="6" w:space="0" w:color="000000"/>
              <w:bottom w:val="outset" w:sz="4" w:space="0" w:color="auto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C27A2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«Мои действия при обнаружении неизвестных предметов» (беседы на </w:t>
            </w:r>
            <w:proofErr w:type="spellStart"/>
            <w:r w:rsidRPr="00A122CB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A122CB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A122CB">
              <w:rPr>
                <w:rFonts w:ascii="Times New Roman" w:hAnsi="Times New Roman"/>
                <w:sz w:val="28"/>
                <w:szCs w:val="28"/>
              </w:rPr>
              <w:t>асах</w:t>
            </w:r>
            <w:proofErr w:type="spellEnd"/>
            <w:r w:rsidRPr="00A122CB">
              <w:rPr>
                <w:rFonts w:ascii="Times New Roman" w:hAnsi="Times New Roman"/>
                <w:sz w:val="28"/>
                <w:szCs w:val="28"/>
              </w:rPr>
              <w:t>, уроках ОБЖ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Учитель ОБЖ классные руководители</w:t>
            </w:r>
          </w:p>
        </w:tc>
      </w:tr>
      <w:tr w:rsidR="00AB6EB1" w:rsidRPr="00A122CB" w:rsidTr="00AB6EB1">
        <w:trPr>
          <w:tblCellSpacing w:w="-8" w:type="dxa"/>
          <w:jc w:val="center"/>
        </w:trPr>
        <w:tc>
          <w:tcPr>
            <w:tcW w:w="1642" w:type="dxa"/>
            <w:tcBorders>
              <w:top w:val="outset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102C4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B6EB1" w:rsidP="00C27A2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«Мы за мир!» Конкурс рисунков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EB1" w:rsidRPr="00A122CB" w:rsidRDefault="00A122CB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 w:rsidRPr="00A122CB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="00AB6EB1" w:rsidRPr="00A12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122CB" w:rsidRPr="00A122CB" w:rsidTr="005C6EC6">
        <w:trPr>
          <w:tblCellSpacing w:w="-8" w:type="dxa"/>
          <w:jc w:val="center"/>
        </w:trPr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22CB" w:rsidRPr="00A122CB" w:rsidRDefault="00A122CB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2CB" w:rsidRPr="00A122CB" w:rsidRDefault="00A122CB" w:rsidP="00C27A2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Проведение организационных мероприятий и обеспечение дополнительных мер безопасности праздника «Последний звонок»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2CB" w:rsidRPr="00A122CB" w:rsidRDefault="00A122CB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Зам директора</w:t>
            </w:r>
          </w:p>
        </w:tc>
      </w:tr>
      <w:tr w:rsidR="00A122CB" w:rsidRPr="00A122CB" w:rsidTr="005C6EC6">
        <w:trPr>
          <w:tblCellSpacing w:w="-8" w:type="dxa"/>
          <w:jc w:val="center"/>
        </w:trPr>
        <w:tc>
          <w:tcPr>
            <w:tcW w:w="16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22CB" w:rsidRPr="00A122CB" w:rsidRDefault="00A122CB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2CB" w:rsidRPr="00A122CB" w:rsidRDefault="00A122CB" w:rsidP="00C27A2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«Мы рисуем мир» Конкурс рисунков на асфальте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2CB" w:rsidRPr="00A122CB" w:rsidRDefault="00A122CB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Зам директора</w:t>
            </w:r>
          </w:p>
        </w:tc>
      </w:tr>
      <w:tr w:rsidR="00A122CB" w:rsidRPr="00A122CB" w:rsidTr="005C6EC6">
        <w:trPr>
          <w:tblCellSpacing w:w="-8" w:type="dxa"/>
          <w:jc w:val="center"/>
        </w:trPr>
        <w:tc>
          <w:tcPr>
            <w:tcW w:w="1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2CB" w:rsidRPr="00A122CB" w:rsidRDefault="00A122CB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2CB" w:rsidRPr="00A122CB" w:rsidRDefault="00A122CB" w:rsidP="00C27A2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Проведение организационных мероприятий и обеспечение дополнительных мер безопасности на выпускных вечерах.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2CB" w:rsidRPr="00A122CB" w:rsidRDefault="00A122CB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Зам директора</w:t>
            </w:r>
          </w:p>
        </w:tc>
      </w:tr>
    </w:tbl>
    <w:p w:rsidR="00B46B9F" w:rsidRPr="00A122CB" w:rsidRDefault="00B46B9F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5426" w:rsidRPr="00A122CB" w:rsidRDefault="00BF5426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5426" w:rsidRPr="00A122CB" w:rsidRDefault="00BF5426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5426" w:rsidRPr="00A122CB" w:rsidRDefault="00BF5426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FFA" w:rsidRPr="00A122CB" w:rsidRDefault="00020FFA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FFA" w:rsidRPr="00A122CB" w:rsidRDefault="00020FFA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FFA" w:rsidRPr="00A122CB" w:rsidRDefault="00020FFA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FFA" w:rsidRPr="00A122CB" w:rsidRDefault="00020FFA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FFA" w:rsidRPr="00A122CB" w:rsidRDefault="00020FFA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FFA" w:rsidRPr="00A122CB" w:rsidRDefault="00020FFA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FFA" w:rsidRPr="00A122CB" w:rsidRDefault="00020FFA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FFA" w:rsidRPr="00A122CB" w:rsidRDefault="00020FFA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FFA" w:rsidRPr="00A122CB" w:rsidRDefault="00020FFA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FFA" w:rsidRPr="00A122CB" w:rsidRDefault="00020FFA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FFA" w:rsidRPr="00A122CB" w:rsidRDefault="00020FFA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FFA" w:rsidRPr="00A122CB" w:rsidRDefault="00020FFA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FFA" w:rsidRPr="00A122CB" w:rsidRDefault="00020FFA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FFA" w:rsidRPr="00A122CB" w:rsidRDefault="00020FFA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55B4" w:rsidRDefault="003C55B4" w:rsidP="005563E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55B4" w:rsidRDefault="003C55B4" w:rsidP="005563E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55B4" w:rsidRDefault="003C55B4" w:rsidP="005563E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F5426" w:rsidRPr="00A122CB" w:rsidRDefault="00BF5426" w:rsidP="005563E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22CB">
        <w:rPr>
          <w:rFonts w:ascii="Times New Roman" w:hAnsi="Times New Roman"/>
          <w:b/>
          <w:sz w:val="28"/>
          <w:szCs w:val="28"/>
        </w:rPr>
        <w:lastRenderedPageBreak/>
        <w:t>План мероприятий</w:t>
      </w:r>
    </w:p>
    <w:p w:rsidR="00BF5426" w:rsidRPr="00A122CB" w:rsidRDefault="00BF5426" w:rsidP="005563E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22CB">
        <w:rPr>
          <w:rFonts w:ascii="Times New Roman" w:hAnsi="Times New Roman"/>
          <w:b/>
          <w:sz w:val="28"/>
          <w:szCs w:val="28"/>
        </w:rPr>
        <w:t>по профилактике  экстремизма</w:t>
      </w:r>
    </w:p>
    <w:p w:rsidR="00BF5426" w:rsidRPr="00A122CB" w:rsidRDefault="003C55B4" w:rsidP="00B364B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ОУ «Боранчинская СОШ им.К.Б.Оразбаева»</w:t>
      </w:r>
    </w:p>
    <w:p w:rsidR="00B364BD" w:rsidRPr="00A122CB" w:rsidRDefault="003C55B4" w:rsidP="00B364B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="00B364BD" w:rsidRPr="00A122C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364BD" w:rsidRPr="00A122CB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="00B364BD" w:rsidRPr="00A122CB">
        <w:rPr>
          <w:rFonts w:ascii="Times New Roman" w:hAnsi="Times New Roman"/>
          <w:b/>
          <w:sz w:val="28"/>
          <w:szCs w:val="28"/>
        </w:rPr>
        <w:t>. год</w:t>
      </w:r>
    </w:p>
    <w:p w:rsidR="00BF5426" w:rsidRPr="00A122CB" w:rsidRDefault="00BF5426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A122CB">
        <w:rPr>
          <w:rFonts w:ascii="Times New Roman" w:hAnsi="Times New Roman"/>
          <w:sz w:val="28"/>
          <w:szCs w:val="28"/>
        </w:rPr>
        <w:t> </w:t>
      </w:r>
    </w:p>
    <w:p w:rsidR="00BF5426" w:rsidRPr="00A122CB" w:rsidRDefault="00BF5426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122CB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BF5426" w:rsidRPr="00A122CB" w:rsidRDefault="00BF5426" w:rsidP="005D0AF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22CB">
        <w:rPr>
          <w:rFonts w:ascii="Times New Roman" w:hAnsi="Times New Roman"/>
          <w:sz w:val="28"/>
          <w:szCs w:val="28"/>
        </w:rPr>
        <w:t xml:space="preserve">обеспечение безопасности обучающихся и работников образовательного учреждения во время их трудовой и учебной деятельности путем повышения безопасности их жизнедеятельности. </w:t>
      </w:r>
    </w:p>
    <w:p w:rsidR="00BF5426" w:rsidRPr="00A122CB" w:rsidRDefault="00BF5426" w:rsidP="005D0AF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22CB">
        <w:rPr>
          <w:rFonts w:ascii="Times New Roman" w:hAnsi="Times New Roman"/>
          <w:sz w:val="28"/>
          <w:szCs w:val="28"/>
        </w:rPr>
        <w:t> </w:t>
      </w:r>
    </w:p>
    <w:p w:rsidR="00BF5426" w:rsidRPr="00A122CB" w:rsidRDefault="00BF5426" w:rsidP="005D0AF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122CB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BF5426" w:rsidRPr="00A122CB" w:rsidRDefault="00BF5426" w:rsidP="005D0AF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22CB">
        <w:rPr>
          <w:rFonts w:ascii="Times New Roman" w:hAnsi="Times New Roman"/>
          <w:sz w:val="28"/>
          <w:szCs w:val="28"/>
        </w:rPr>
        <w:t>- реализация требований законодательных и иных нормативных актов в области обеспечения безопасности образовательн</w:t>
      </w:r>
      <w:r w:rsidR="0057074A" w:rsidRPr="00A122CB">
        <w:rPr>
          <w:rFonts w:ascii="Times New Roman" w:hAnsi="Times New Roman"/>
          <w:sz w:val="28"/>
          <w:szCs w:val="28"/>
        </w:rPr>
        <w:t>ого</w:t>
      </w:r>
      <w:r w:rsidRPr="00A122CB">
        <w:rPr>
          <w:rFonts w:ascii="Times New Roman" w:hAnsi="Times New Roman"/>
          <w:sz w:val="28"/>
          <w:szCs w:val="28"/>
        </w:rPr>
        <w:t xml:space="preserve">  учреждени</w:t>
      </w:r>
      <w:r w:rsidR="0057074A" w:rsidRPr="00A122CB">
        <w:rPr>
          <w:rFonts w:ascii="Times New Roman" w:hAnsi="Times New Roman"/>
          <w:sz w:val="28"/>
          <w:szCs w:val="28"/>
        </w:rPr>
        <w:t>я</w:t>
      </w:r>
      <w:r w:rsidRPr="00A122CB">
        <w:rPr>
          <w:rFonts w:ascii="Times New Roman" w:hAnsi="Times New Roman"/>
          <w:sz w:val="28"/>
          <w:szCs w:val="28"/>
        </w:rPr>
        <w:t xml:space="preserve">; </w:t>
      </w:r>
    </w:p>
    <w:p w:rsidR="00BF5426" w:rsidRPr="00A122CB" w:rsidRDefault="00BF5426" w:rsidP="005D0AF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22CB">
        <w:rPr>
          <w:rFonts w:ascii="Times New Roman" w:hAnsi="Times New Roman"/>
          <w:sz w:val="28"/>
          <w:szCs w:val="28"/>
        </w:rPr>
        <w:t xml:space="preserve"> - совершенствование теоретических знаний </w:t>
      </w:r>
      <w:r w:rsidR="00E05C68" w:rsidRPr="00A122CB">
        <w:rPr>
          <w:rFonts w:ascii="Times New Roman" w:hAnsi="Times New Roman"/>
          <w:sz w:val="28"/>
          <w:szCs w:val="28"/>
        </w:rPr>
        <w:t>обучающихся</w:t>
      </w:r>
      <w:r w:rsidRPr="00A122CB">
        <w:rPr>
          <w:rFonts w:ascii="Times New Roman" w:hAnsi="Times New Roman"/>
          <w:sz w:val="28"/>
          <w:szCs w:val="28"/>
        </w:rPr>
        <w:t xml:space="preserve">, педагогов, работников школы, родителей по вопросу противодействия экстремизму; </w:t>
      </w:r>
    </w:p>
    <w:p w:rsidR="00BF5426" w:rsidRPr="00A122CB" w:rsidRDefault="00BF5426" w:rsidP="005D0AF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22CB">
        <w:rPr>
          <w:rFonts w:ascii="Times New Roman" w:hAnsi="Times New Roman"/>
          <w:sz w:val="28"/>
          <w:szCs w:val="28"/>
        </w:rPr>
        <w:t> - воспитание у</w:t>
      </w:r>
      <w:r w:rsidR="00E05C68" w:rsidRPr="00A122CB">
        <w:rPr>
          <w:rFonts w:ascii="Times New Roman" w:hAnsi="Times New Roman"/>
          <w:sz w:val="28"/>
          <w:szCs w:val="28"/>
        </w:rPr>
        <w:t xml:space="preserve"> обучающихся</w:t>
      </w:r>
      <w:r w:rsidRPr="00A122CB">
        <w:rPr>
          <w:rFonts w:ascii="Times New Roman" w:hAnsi="Times New Roman"/>
          <w:sz w:val="28"/>
          <w:szCs w:val="28"/>
        </w:rPr>
        <w:t xml:space="preserve"> уверенности в эффективности мероприятий по защите от чрезвычайных ситуаций; </w:t>
      </w:r>
    </w:p>
    <w:p w:rsidR="00BF5426" w:rsidRPr="00A122CB" w:rsidRDefault="00BF5426" w:rsidP="005D0AF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22CB">
        <w:rPr>
          <w:rFonts w:ascii="Times New Roman" w:hAnsi="Times New Roman"/>
          <w:sz w:val="28"/>
          <w:szCs w:val="28"/>
        </w:rPr>
        <w:t> </w:t>
      </w:r>
      <w:proofErr w:type="gramStart"/>
      <w:r w:rsidRPr="00A122CB">
        <w:rPr>
          <w:rFonts w:ascii="Times New Roman" w:hAnsi="Times New Roman"/>
          <w:sz w:val="28"/>
          <w:szCs w:val="28"/>
        </w:rPr>
        <w:t xml:space="preserve">- практическая проверка готовности </w:t>
      </w:r>
      <w:r w:rsidR="00E05C68" w:rsidRPr="00A122CB">
        <w:rPr>
          <w:rFonts w:ascii="Times New Roman" w:hAnsi="Times New Roman"/>
          <w:sz w:val="28"/>
          <w:szCs w:val="28"/>
        </w:rPr>
        <w:t>обучающихся</w:t>
      </w:r>
      <w:r w:rsidRPr="00A122CB">
        <w:rPr>
          <w:rFonts w:ascii="Times New Roman" w:hAnsi="Times New Roman"/>
          <w:sz w:val="28"/>
          <w:szCs w:val="28"/>
        </w:rPr>
        <w:t xml:space="preserve"> действовать в экстремальных ситуациях. </w:t>
      </w:r>
      <w:proofErr w:type="gramEnd"/>
    </w:p>
    <w:p w:rsidR="00BF5426" w:rsidRPr="00A122CB" w:rsidRDefault="00BF5426" w:rsidP="005D0AF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22CB"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395"/>
        <w:gridCol w:w="425"/>
        <w:gridCol w:w="992"/>
        <w:gridCol w:w="425"/>
        <w:gridCol w:w="1701"/>
        <w:gridCol w:w="2127"/>
      </w:tblGrid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122CB">
              <w:rPr>
                <w:rFonts w:ascii="Times New Roman" w:hAnsi="Times New Roman"/>
                <w:b/>
                <w:sz w:val="28"/>
                <w:szCs w:val="28"/>
              </w:rPr>
              <w:t xml:space="preserve">№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122C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Мероприятия                       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25C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2CB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25C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2CB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25C5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2CB">
              <w:rPr>
                <w:rFonts w:ascii="Times New Roman" w:hAnsi="Times New Roman"/>
                <w:b/>
                <w:sz w:val="28"/>
                <w:szCs w:val="28"/>
              </w:rPr>
              <w:t>Информация о выполнении</w:t>
            </w:r>
          </w:p>
        </w:tc>
      </w:tr>
      <w:tr w:rsidR="00525C57" w:rsidRPr="00A122CB" w:rsidTr="00B037B7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2CB">
              <w:rPr>
                <w:rFonts w:ascii="Times New Roman" w:hAnsi="Times New Roman"/>
                <w:b/>
                <w:sz w:val="28"/>
                <w:szCs w:val="28"/>
              </w:rPr>
              <w:t>I.       Мероприятия с педагогическим коллективом, работниками образовательного учреждения</w:t>
            </w: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Ознакомление с планом мероприятий по</w:t>
            </w:r>
            <w:r w:rsidR="003C5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2CB">
              <w:rPr>
                <w:rFonts w:ascii="Times New Roman" w:hAnsi="Times New Roman"/>
                <w:sz w:val="28"/>
                <w:szCs w:val="28"/>
              </w:rPr>
              <w:t>противодействию экстремизма на учебный го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Администрация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3C55B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Рассмотрено и согласовано на заседании </w:t>
            </w: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Инструктаж работников школы по противодействию терроризм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один раз в </w:t>
            </w:r>
            <w:proofErr w:type="spellStart"/>
            <w:r w:rsidRPr="00A122CB">
              <w:rPr>
                <w:rFonts w:ascii="Times New Roman" w:hAnsi="Times New Roman"/>
                <w:sz w:val="28"/>
                <w:szCs w:val="28"/>
              </w:rPr>
              <w:t>четв</w:t>
            </w:r>
            <w:proofErr w:type="spellEnd"/>
            <w:r w:rsidR="003C55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3C55B4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E0797D" w:rsidRPr="00A122CB" w:rsidRDefault="00E0797D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3C55B4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Накопление методического материала по противодействию экстремиз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3C55B4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Распространение памяток, методических инструкций по противодействию экстремизма. </w:t>
            </w:r>
            <w:r w:rsidRPr="00A122C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36033F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Оформление классных уголков, стендов</w:t>
            </w: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3C55B4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6625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Организация работы внеурочной деятельности по правовому просвещению </w:t>
            </w:r>
            <w:proofErr w:type="gramStart"/>
            <w:r w:rsidRPr="00A122C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122CB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3C55B4" w:rsidRDefault="00A01A8D" w:rsidP="003C55B4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нспектором по делам несовершенн</w:t>
            </w:r>
            <w:r w:rsidR="006A1E89" w:rsidRPr="00A122C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</w:t>
            </w:r>
            <w:r w:rsidRPr="00A122C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етних</w:t>
            </w:r>
            <w:r w:rsidR="006A1E89" w:rsidRPr="00A122C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122C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ПДН</w:t>
            </w: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3C55B4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A122C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A122CB">
              <w:rPr>
                <w:rFonts w:ascii="Times New Roman" w:hAnsi="Times New Roman"/>
                <w:sz w:val="28"/>
                <w:szCs w:val="28"/>
              </w:rPr>
              <w:t xml:space="preserve"> пребыванием посторонних лиц на территории и в здании школ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3C55B4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Дежурство педагогов, членов администрации. </w:t>
            </w:r>
            <w:r w:rsidRPr="00A122CB">
              <w:rPr>
                <w:rFonts w:ascii="Times New Roman" w:hAnsi="Times New Roman"/>
                <w:sz w:val="28"/>
                <w:szCs w:val="28"/>
              </w:rPr>
              <w:tab/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187790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По утвержденному графику дежурства по ОУ</w:t>
            </w:r>
          </w:p>
        </w:tc>
      </w:tr>
      <w:tr w:rsidR="00525C57" w:rsidRPr="00A122CB" w:rsidTr="00525C57"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2CB">
              <w:rPr>
                <w:rFonts w:ascii="Times New Roman" w:hAnsi="Times New Roman"/>
                <w:b/>
                <w:sz w:val="28"/>
                <w:szCs w:val="28"/>
              </w:rPr>
              <w:t xml:space="preserve">II. Мероприятия с </w:t>
            </w:r>
            <w:proofErr w:type="gramStart"/>
            <w:r w:rsidRPr="00A122CB">
              <w:rPr>
                <w:rFonts w:ascii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Проведение классных часов, профилактических бесед по противодействию экстремизма: </w:t>
            </w:r>
          </w:p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«Мир без </w:t>
            </w:r>
            <w:proofErr w:type="spellStart"/>
            <w:r w:rsidRPr="00A122CB">
              <w:rPr>
                <w:rFonts w:ascii="Times New Roman" w:hAnsi="Times New Roman"/>
                <w:sz w:val="28"/>
                <w:szCs w:val="28"/>
              </w:rPr>
              <w:t>конфронтаций</w:t>
            </w:r>
            <w:proofErr w:type="spellEnd"/>
            <w:r w:rsidRPr="00A122CB">
              <w:rPr>
                <w:rFonts w:ascii="Times New Roman" w:hAnsi="Times New Roman"/>
                <w:sz w:val="28"/>
                <w:szCs w:val="28"/>
              </w:rPr>
              <w:t xml:space="preserve">. Учимся решать конфликты»; </w:t>
            </w:r>
          </w:p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«Учимся жить в многоликом мире»; </w:t>
            </w:r>
          </w:p>
          <w:p w:rsidR="00525C57" w:rsidRPr="00A122CB" w:rsidRDefault="00525C57" w:rsidP="008D0AA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«Толерантность - дорога к миру». </w:t>
            </w:r>
            <w:r w:rsidRPr="00A122C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4F357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BF24EE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соответствии с планами работы ОУ</w:t>
            </w: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Практическая направленность занятий по ОБЖ по мерам безопасности, действиям в экстремальных ситуациях. </w:t>
            </w:r>
            <w:r w:rsidRPr="00A122C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Учитель  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4F357A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8D0AA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Распространение памяток, методических инструкций по обеспечению жизни.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4F357A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Реализация школьной программы «Маршруты безопасности». </w:t>
            </w:r>
            <w:r w:rsidRPr="00A122C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4F357A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Проведение мероприятий в рамках месячников правовых знаний (по планам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4F357A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4F357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в рамках месячника  «Безопасность детей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4F357A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Проведение мероприятий в рамках « День защиты дете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4F357A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Открытые уроки по ОБЖ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Учитель  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4F357A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Мероприятия, посвященные Дню народного единства. </w:t>
            </w:r>
            <w:r w:rsidRPr="00A122C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4F357A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Мероприятия в рамках </w:t>
            </w:r>
            <w:r w:rsidRPr="00A122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дународного Дня толерантности: </w:t>
            </w:r>
          </w:p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мероприятие для 9-х классов </w:t>
            </w:r>
          </w:p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акция «Молодежь  - ЗА культуру мира, ПРОТИВ терроризма»; </w:t>
            </w:r>
          </w:p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дискуссии на темы « Ценностные ориентиры молодых», « Терроризм - зло против человечества», « Национальность без границ». </w:t>
            </w:r>
            <w:r w:rsidRPr="00A122C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Pr="00A122CB"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ВР</w:t>
            </w:r>
          </w:p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4F357A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Уроки права « Конституция РФ о межэтнических отношениях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Учителя истории</w:t>
            </w:r>
            <w:r w:rsidR="004F35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F357A"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4F357A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Тренировочные занятия « Безопасность и защита человека в чрезвычайных ситуация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Учитель  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4F357A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Проведение информационных часов по экстремистским молодежным организация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4F357A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ыпуск информационных листов по вопросам противодействия экстремизм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4F357A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бесед работниками правоохранительных органов по противодействию экстремизма. </w:t>
            </w:r>
            <w:r w:rsidRPr="00A122C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 Администрация школы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DA044E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Проведение мероприятий по противодействию экстремизма  в Единые дни профилактик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по план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Администрация школы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DA044E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61322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DA044E">
              <w:rPr>
                <w:rFonts w:ascii="Times New Roman" w:hAnsi="Times New Roman"/>
                <w:sz w:val="28"/>
                <w:szCs w:val="28"/>
              </w:rPr>
              <w:t>едение выставок</w:t>
            </w:r>
            <w:r w:rsidRPr="00A122CB">
              <w:rPr>
                <w:rFonts w:ascii="Times New Roman" w:hAnsi="Times New Roman"/>
                <w:sz w:val="28"/>
                <w:szCs w:val="28"/>
              </w:rPr>
              <w:br/>
              <w:t xml:space="preserve">«Уроки истории России - путь к </w:t>
            </w:r>
            <w:proofErr w:type="spellStart"/>
            <w:r w:rsidRPr="00A122CB">
              <w:rPr>
                <w:rFonts w:ascii="Times New Roman" w:hAnsi="Times New Roman"/>
                <w:sz w:val="28"/>
                <w:szCs w:val="28"/>
              </w:rPr>
              <w:t>толерантости</w:t>
            </w:r>
            <w:proofErr w:type="spellEnd"/>
            <w:r w:rsidRPr="00A122CB">
              <w:rPr>
                <w:rFonts w:ascii="Times New Roman" w:hAnsi="Times New Roman"/>
                <w:sz w:val="28"/>
                <w:szCs w:val="28"/>
              </w:rPr>
              <w:t>»;</w:t>
            </w:r>
            <w:r w:rsidRPr="00A122CB">
              <w:rPr>
                <w:rFonts w:ascii="Times New Roman" w:hAnsi="Times New Roman"/>
                <w:sz w:val="28"/>
                <w:szCs w:val="28"/>
              </w:rPr>
              <w:br/>
              <w:t xml:space="preserve">« Мир без насилия»; «Литература и искусство народов России». </w:t>
            </w:r>
            <w:r w:rsidRPr="00A122C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библиотек</w:t>
            </w:r>
            <w:r w:rsidR="00DA044E">
              <w:rPr>
                <w:rFonts w:ascii="Times New Roman" w:hAnsi="Times New Roman"/>
                <w:sz w:val="28"/>
                <w:szCs w:val="28"/>
              </w:rPr>
              <w:t>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 </w:t>
            </w:r>
            <w:r w:rsidR="00DA044E">
              <w:rPr>
                <w:rFonts w:ascii="Times New Roman" w:hAnsi="Times New Roman"/>
                <w:sz w:val="28"/>
                <w:szCs w:val="28"/>
              </w:rPr>
              <w:t>18</w:t>
            </w:r>
            <w:r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DA044E" w:rsidP="005563E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руглый стол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лерантн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нтолерантная</w:t>
            </w:r>
            <w:proofErr w:type="spellEnd"/>
            <w:r w:rsidR="00525C57" w:rsidRPr="00A122CB">
              <w:rPr>
                <w:rFonts w:ascii="Times New Roman" w:hAnsi="Times New Roman"/>
                <w:sz w:val="28"/>
                <w:szCs w:val="28"/>
              </w:rPr>
              <w:t xml:space="preserve"> личность»; 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br/>
              <w:t xml:space="preserve">« Формирование толерантного поведения в семье». 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DA044E" w:rsidP="00DA044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2CB">
              <w:rPr>
                <w:rFonts w:ascii="Times New Roman" w:hAnsi="Times New Roman"/>
                <w:b/>
                <w:sz w:val="28"/>
                <w:szCs w:val="28"/>
              </w:rPr>
              <w:t>III. Мероприятия с род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 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Проведение родительских всеобучей по данной теме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 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 Классные руков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DA044E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5C57"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Распространение памяток по </w:t>
            </w:r>
            <w:r w:rsidRPr="00A122C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безопасности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A122CB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ные </w:t>
            </w:r>
            <w:r w:rsidRPr="00A122CB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  <w:r w:rsidR="00DA044E">
              <w:rPr>
                <w:rFonts w:ascii="Times New Roman" w:hAnsi="Times New Roman"/>
                <w:sz w:val="28"/>
                <w:szCs w:val="28"/>
              </w:rPr>
              <w:t>3</w:t>
            </w:r>
            <w:r w:rsidRPr="00A122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Рассмотрение на родительских собраниях вопросов, связанных с противодействием экстремизма. </w:t>
            </w:r>
            <w:r w:rsidRPr="00A122C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22CB">
              <w:rPr>
                <w:rFonts w:ascii="Times New Roman" w:hAnsi="Times New Roman"/>
                <w:b/>
                <w:sz w:val="28"/>
                <w:szCs w:val="28"/>
              </w:rPr>
              <w:t>IV. Мероприятия совместно с субъектами профил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C57" w:rsidRPr="00A122CB" w:rsidTr="0052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5563E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мероприятий по противодействию экстремизма совместно с работниками правоохранительных органов. </w:t>
            </w:r>
            <w:r w:rsidRPr="00A122C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22C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127" w:type="dxa"/>
          </w:tcPr>
          <w:p w:rsidR="00525C57" w:rsidRPr="00A122CB" w:rsidRDefault="00525C57" w:rsidP="00102C4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5426" w:rsidRPr="00A122CB" w:rsidRDefault="00BF5426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5426" w:rsidRPr="00A122CB" w:rsidRDefault="00BF5426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5426" w:rsidRPr="00A122CB" w:rsidRDefault="00BF5426" w:rsidP="00102C47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BF5426" w:rsidRPr="00A122CB" w:rsidSect="005D0AF9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628C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5282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8B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00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20C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46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9AD9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4E7B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6EC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7A6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12F2D"/>
    <w:multiLevelType w:val="multilevel"/>
    <w:tmpl w:val="2983236F"/>
    <w:lvl w:ilvl="0"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2097F429"/>
    <w:multiLevelType w:val="multilevel"/>
    <w:tmpl w:val="5838413A"/>
    <w:lvl w:ilvl="0">
      <w:numFmt w:val="bullet"/>
      <w:lvlText w:val="·"/>
      <w:lvlJc w:val="left"/>
      <w:pPr>
        <w:tabs>
          <w:tab w:val="num" w:pos="1425"/>
        </w:tabs>
        <w:ind w:left="1425" w:hanging="70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3028E0DF"/>
    <w:multiLevelType w:val="multilevel"/>
    <w:tmpl w:val="3CC73EF9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13">
    <w:nsid w:val="340FF43E"/>
    <w:multiLevelType w:val="multilevel"/>
    <w:tmpl w:val="02D91A0C"/>
    <w:lvl w:ilvl="0"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538537E2"/>
    <w:multiLevelType w:val="multilevel"/>
    <w:tmpl w:val="0BBFE460"/>
    <w:lvl w:ilvl="0"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955"/>
        </w:tabs>
        <w:ind w:left="295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115"/>
        </w:tabs>
        <w:ind w:left="511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6CB7D564"/>
    <w:multiLevelType w:val="multilevel"/>
    <w:tmpl w:val="3DC3557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6">
    <w:nsid w:val="6D770D80"/>
    <w:multiLevelType w:val="multilevel"/>
    <w:tmpl w:val="6059A3E5"/>
    <w:lvl w:ilvl="0"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17">
    <w:nsid w:val="702982B1"/>
    <w:multiLevelType w:val="multilevel"/>
    <w:tmpl w:val="5948A422"/>
    <w:lvl w:ilvl="0"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955"/>
        </w:tabs>
        <w:ind w:left="295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115"/>
        </w:tabs>
        <w:ind w:left="511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  <w:sz w:val="24"/>
        <w:szCs w:val="24"/>
      </w:rPr>
    </w:lvl>
  </w:abstractNum>
  <w:abstractNum w:abstractNumId="18">
    <w:nsid w:val="76A5BB9B"/>
    <w:multiLevelType w:val="multilevel"/>
    <w:tmpl w:val="7A51C784"/>
    <w:lvl w:ilvl="0"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19">
    <w:nsid w:val="7CAF6806"/>
    <w:multiLevelType w:val="multilevel"/>
    <w:tmpl w:val="113C1134"/>
    <w:lvl w:ilvl="0">
      <w:numFmt w:val="bullet"/>
      <w:lvlText w:val="·"/>
      <w:lvlJc w:val="left"/>
      <w:pPr>
        <w:tabs>
          <w:tab w:val="num" w:pos="1425"/>
        </w:tabs>
        <w:ind w:left="1425" w:hanging="70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12"/>
  </w:num>
  <w:num w:numId="5">
    <w:abstractNumId w:val="14"/>
  </w:num>
  <w:num w:numId="6">
    <w:abstractNumId w:val="10"/>
  </w:num>
  <w:num w:numId="7">
    <w:abstractNumId w:val="16"/>
  </w:num>
  <w:num w:numId="8">
    <w:abstractNumId w:val="18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A652B"/>
    <w:rsid w:val="00020FFA"/>
    <w:rsid w:val="000953B0"/>
    <w:rsid w:val="00097487"/>
    <w:rsid w:val="00102C47"/>
    <w:rsid w:val="00187790"/>
    <w:rsid w:val="001F6FDA"/>
    <w:rsid w:val="00202162"/>
    <w:rsid w:val="002029F1"/>
    <w:rsid w:val="00223216"/>
    <w:rsid w:val="002234EA"/>
    <w:rsid w:val="002608F8"/>
    <w:rsid w:val="002A509B"/>
    <w:rsid w:val="002A6F90"/>
    <w:rsid w:val="002E7541"/>
    <w:rsid w:val="002F17F2"/>
    <w:rsid w:val="002F6883"/>
    <w:rsid w:val="0036033F"/>
    <w:rsid w:val="003A7618"/>
    <w:rsid w:val="003C55B4"/>
    <w:rsid w:val="0040056B"/>
    <w:rsid w:val="004F1B82"/>
    <w:rsid w:val="004F357A"/>
    <w:rsid w:val="00525C57"/>
    <w:rsid w:val="005563EB"/>
    <w:rsid w:val="0057074A"/>
    <w:rsid w:val="005D0AF9"/>
    <w:rsid w:val="0061322D"/>
    <w:rsid w:val="00621709"/>
    <w:rsid w:val="00625D20"/>
    <w:rsid w:val="00660A7A"/>
    <w:rsid w:val="006625B0"/>
    <w:rsid w:val="006A1E89"/>
    <w:rsid w:val="006D5954"/>
    <w:rsid w:val="007A1E01"/>
    <w:rsid w:val="007C3063"/>
    <w:rsid w:val="007E6E24"/>
    <w:rsid w:val="007F13CA"/>
    <w:rsid w:val="008627DC"/>
    <w:rsid w:val="008977A1"/>
    <w:rsid w:val="008A28D2"/>
    <w:rsid w:val="008D0AAF"/>
    <w:rsid w:val="008D0F27"/>
    <w:rsid w:val="00964234"/>
    <w:rsid w:val="00967281"/>
    <w:rsid w:val="0097722D"/>
    <w:rsid w:val="00A01A8D"/>
    <w:rsid w:val="00A034B1"/>
    <w:rsid w:val="00A122CB"/>
    <w:rsid w:val="00A12FA2"/>
    <w:rsid w:val="00A92448"/>
    <w:rsid w:val="00AB6EB1"/>
    <w:rsid w:val="00AE50AC"/>
    <w:rsid w:val="00B037B7"/>
    <w:rsid w:val="00B3203B"/>
    <w:rsid w:val="00B364BD"/>
    <w:rsid w:val="00B46B9F"/>
    <w:rsid w:val="00B679B5"/>
    <w:rsid w:val="00B804A1"/>
    <w:rsid w:val="00B97F7D"/>
    <w:rsid w:val="00BA1EE1"/>
    <w:rsid w:val="00BF11BC"/>
    <w:rsid w:val="00BF24EE"/>
    <w:rsid w:val="00BF5426"/>
    <w:rsid w:val="00C27A2A"/>
    <w:rsid w:val="00C631D2"/>
    <w:rsid w:val="00C83158"/>
    <w:rsid w:val="00C87B21"/>
    <w:rsid w:val="00CA652B"/>
    <w:rsid w:val="00CD5963"/>
    <w:rsid w:val="00CF5430"/>
    <w:rsid w:val="00D06E8D"/>
    <w:rsid w:val="00D175A8"/>
    <w:rsid w:val="00D56147"/>
    <w:rsid w:val="00D610DE"/>
    <w:rsid w:val="00D94529"/>
    <w:rsid w:val="00DA044E"/>
    <w:rsid w:val="00DD45FF"/>
    <w:rsid w:val="00DE6B15"/>
    <w:rsid w:val="00E05C68"/>
    <w:rsid w:val="00E0797D"/>
    <w:rsid w:val="00ED483D"/>
    <w:rsid w:val="00F17591"/>
    <w:rsid w:val="00F336DE"/>
    <w:rsid w:val="00F526B3"/>
    <w:rsid w:val="00F90C3B"/>
    <w:rsid w:val="00FC0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C0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1076-9670-4EF0-B2D1-252A2630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ШКОЛЫ ПО ПРОТИВОДЕЙСТВИЮ ТЕРРОРИЗМУ И ЭКСТРЕМИЗМУ</vt:lpstr>
    </vt:vector>
  </TitlesOfParts>
  <Company/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ШКОЛЫ ПО ПРОТИВОДЕЙСТВИЮ ТЕРРОРИЗМУ И ЭКСТРЕМИЗМУ</dc:title>
  <dc:creator>Елена</dc:creator>
  <cp:lastModifiedBy>БОРАНЧИ</cp:lastModifiedBy>
  <cp:revision>2</cp:revision>
  <cp:lastPrinted>2018-10-04T12:05:00Z</cp:lastPrinted>
  <dcterms:created xsi:type="dcterms:W3CDTF">2019-12-02T08:19:00Z</dcterms:created>
  <dcterms:modified xsi:type="dcterms:W3CDTF">2019-12-02T08:19:00Z</dcterms:modified>
</cp:coreProperties>
</file>